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9B76F" w14:textId="77777777" w:rsidR="00424894" w:rsidRDefault="00424894" w:rsidP="00AE1CE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75F1EBA" w14:textId="77777777" w:rsidR="00424894" w:rsidRDefault="00424894" w:rsidP="00AE1C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面　接　</w:t>
      </w:r>
      <w:r w:rsidRPr="00705C7B">
        <w:rPr>
          <w:rFonts w:hint="eastAsia"/>
          <w:b/>
          <w:sz w:val="28"/>
          <w:szCs w:val="28"/>
        </w:rPr>
        <w:t>シ</w:t>
      </w:r>
      <w:r>
        <w:rPr>
          <w:rFonts w:hint="eastAsia"/>
          <w:b/>
          <w:sz w:val="28"/>
          <w:szCs w:val="28"/>
        </w:rPr>
        <w:t xml:space="preserve">　</w:t>
      </w:r>
      <w:r w:rsidRPr="00705C7B">
        <w:rPr>
          <w:rFonts w:hint="eastAsia"/>
          <w:b/>
          <w:sz w:val="28"/>
          <w:szCs w:val="28"/>
        </w:rPr>
        <w:t>ー</w:t>
      </w:r>
      <w:r>
        <w:rPr>
          <w:rFonts w:hint="eastAsia"/>
          <w:b/>
          <w:sz w:val="28"/>
          <w:szCs w:val="28"/>
        </w:rPr>
        <w:t xml:space="preserve">　</w:t>
      </w:r>
      <w:r w:rsidRPr="00705C7B">
        <w:rPr>
          <w:rFonts w:hint="eastAsia"/>
          <w:b/>
          <w:sz w:val="28"/>
          <w:szCs w:val="28"/>
        </w:rPr>
        <w:t>ト</w:t>
      </w:r>
    </w:p>
    <w:p w14:paraId="272A93B9" w14:textId="77777777" w:rsidR="00424894" w:rsidRDefault="00424894" w:rsidP="00AE1CEC">
      <w:pPr>
        <w:jc w:val="right"/>
        <w:rPr>
          <w:rFonts w:ascii="ＭＳ 明朝"/>
          <w:sz w:val="22"/>
        </w:rPr>
      </w:pPr>
      <w:r w:rsidRPr="00E06F06">
        <w:rPr>
          <w:rFonts w:ascii="ＭＳ 明朝" w:hAnsi="ＭＳ 明朝" w:hint="eastAsia"/>
          <w:sz w:val="22"/>
        </w:rPr>
        <w:t>千葉大学医学部附属病院</w:t>
      </w:r>
    </w:p>
    <w:p w14:paraId="2771E4FE" w14:textId="77777777" w:rsidR="00424894" w:rsidRPr="00E06F06" w:rsidRDefault="00424894" w:rsidP="00AE1CEC">
      <w:pPr>
        <w:jc w:val="right"/>
        <w:rPr>
          <w:rFonts w:ascii="ＭＳ 明朝"/>
          <w:b/>
          <w:sz w:val="22"/>
        </w:rPr>
      </w:pPr>
    </w:p>
    <w:p w14:paraId="576AB45F" w14:textId="77777777" w:rsidR="00424894" w:rsidRPr="00E06F06" w:rsidRDefault="00424894">
      <w:pPr>
        <w:rPr>
          <w:rFonts w:ascii="ＭＳ 明朝"/>
          <w:b/>
          <w:sz w:val="22"/>
          <w:u w:val="single"/>
        </w:rPr>
      </w:pPr>
      <w:r w:rsidRPr="00E06F06">
        <w:rPr>
          <w:rFonts w:ascii="ＭＳ 明朝" w:hAnsi="ＭＳ 明朝" w:hint="eastAsia"/>
          <w:b/>
          <w:sz w:val="22"/>
          <w:u w:val="single"/>
        </w:rPr>
        <w:t xml:space="preserve">氏名　　　　　　　　　　　　　　　　　</w:t>
      </w:r>
    </w:p>
    <w:p w14:paraId="33968105" w14:textId="77777777" w:rsidR="00424894" w:rsidRDefault="00424894">
      <w:pPr>
        <w:rPr>
          <w:rFonts w:ascii="ＭＳ 明朝"/>
          <w:b/>
          <w:sz w:val="22"/>
          <w:u w:val="single"/>
        </w:rPr>
      </w:pPr>
    </w:p>
    <w:p w14:paraId="2FE074DC" w14:textId="77777777" w:rsidR="00424894" w:rsidRPr="00E06F06" w:rsidRDefault="00424894">
      <w:pPr>
        <w:rPr>
          <w:rFonts w:ascii="ＭＳ 明朝"/>
          <w:b/>
          <w:sz w:val="22"/>
          <w:u w:val="single"/>
        </w:rPr>
      </w:pPr>
    </w:p>
    <w:p w14:paraId="50EFDFCE" w14:textId="77777777" w:rsidR="00424894" w:rsidRPr="00E06F06" w:rsidRDefault="00424894">
      <w:pPr>
        <w:rPr>
          <w:rFonts w:ascii="ＭＳ 明朝"/>
          <w:sz w:val="22"/>
        </w:rPr>
      </w:pPr>
      <w:r w:rsidRPr="00E06F06">
        <w:rPr>
          <w:rFonts w:ascii="ＭＳ 明朝" w:hAnsi="ＭＳ 明朝" w:hint="eastAsia"/>
          <w:sz w:val="22"/>
        </w:rPr>
        <w:t>面接の際に参考とさせていただきたく、下記項目にご回答ください。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9"/>
        <w:gridCol w:w="4961"/>
      </w:tblGrid>
      <w:tr w:rsidR="00424894" w:rsidRPr="00E06F06" w14:paraId="7F934803" w14:textId="77777777" w:rsidTr="00282F64">
        <w:trPr>
          <w:trHeight w:val="408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69D168" w14:textId="77777777"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本院への志望動機</w:t>
            </w:r>
          </w:p>
        </w:tc>
      </w:tr>
      <w:tr w:rsidR="00424894" w:rsidRPr="00E06F06" w14:paraId="0BE6E8DC" w14:textId="77777777" w:rsidTr="00CF084B">
        <w:trPr>
          <w:trHeight w:val="300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3E94FF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2CC5F4ED" w14:textId="77777777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7FFAD1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7E69B0AA" w14:textId="77777777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1E923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436F122C" w14:textId="77777777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AB5881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349B7E29" w14:textId="77777777" w:rsidTr="006E2527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FC80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5EFED08B" w14:textId="77777777" w:rsidTr="00CF084B">
        <w:trPr>
          <w:trHeight w:val="216"/>
        </w:trPr>
        <w:tc>
          <w:tcPr>
            <w:tcW w:w="97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43C58F" w14:textId="77777777"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自己ＰＲ</w:t>
            </w:r>
          </w:p>
        </w:tc>
      </w:tr>
      <w:tr w:rsidR="00424894" w:rsidRPr="00E06F06" w14:paraId="606E6580" w14:textId="77777777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0935D47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4CC2E6E4" w14:textId="77777777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638D152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3C2E132F" w14:textId="77777777" w:rsidTr="00CF084B">
        <w:trPr>
          <w:trHeight w:val="348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C20AA31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57F1109C" w14:textId="77777777" w:rsidTr="006E2527">
        <w:trPr>
          <w:trHeight w:val="384"/>
        </w:trPr>
        <w:tc>
          <w:tcPr>
            <w:tcW w:w="979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A2D5CE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4BE161EF" w14:textId="77777777" w:rsidTr="006E2527">
        <w:trPr>
          <w:trHeight w:val="324"/>
        </w:trPr>
        <w:tc>
          <w:tcPr>
            <w:tcW w:w="97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7032B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  <w:tr w:rsidR="00424894" w:rsidRPr="00E06F06" w14:paraId="0B327730" w14:textId="77777777" w:rsidTr="00282F64">
        <w:trPr>
          <w:trHeight w:val="900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6FB72" w14:textId="77777777" w:rsidR="00424894" w:rsidRPr="00E06F06" w:rsidRDefault="00424894" w:rsidP="00966ACD">
            <w:pPr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長所・短所</w:t>
            </w:r>
          </w:p>
          <w:p w14:paraId="0F99144A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7EAC267B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2D4D4774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08BAEFE8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244B1" w14:textId="77777777" w:rsidR="00424894" w:rsidRPr="00E06F06" w:rsidRDefault="00424894">
            <w:pPr>
              <w:widowControl/>
              <w:jc w:val="left"/>
              <w:rPr>
                <w:rFonts w:ascii="ＭＳ 明朝"/>
                <w:b/>
                <w:sz w:val="22"/>
              </w:rPr>
            </w:pPr>
            <w:r w:rsidRPr="00E06F06">
              <w:rPr>
                <w:rFonts w:ascii="ＭＳ 明朝" w:hAnsi="ＭＳ 明朝" w:hint="eastAsia"/>
                <w:b/>
                <w:sz w:val="22"/>
              </w:rPr>
              <w:t>趣味・特技</w:t>
            </w:r>
          </w:p>
          <w:p w14:paraId="3461F0A0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2C58F80D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6C30E0F6" w14:textId="77777777" w:rsidR="00424894" w:rsidRDefault="00424894" w:rsidP="00966ACD">
            <w:pPr>
              <w:rPr>
                <w:rFonts w:ascii="ＭＳ 明朝"/>
                <w:sz w:val="22"/>
              </w:rPr>
            </w:pPr>
          </w:p>
          <w:p w14:paraId="2A334032" w14:textId="77777777" w:rsidR="00424894" w:rsidRPr="00E06F06" w:rsidRDefault="00424894" w:rsidP="00966ACD">
            <w:pPr>
              <w:rPr>
                <w:rFonts w:ascii="ＭＳ 明朝"/>
                <w:sz w:val="22"/>
              </w:rPr>
            </w:pPr>
          </w:p>
        </w:tc>
      </w:tr>
    </w:tbl>
    <w:p w14:paraId="2A1328AE" w14:textId="77777777" w:rsidR="00424894" w:rsidRDefault="00424894" w:rsidP="00966ACD">
      <w:pPr>
        <w:jc w:val="left"/>
        <w:rPr>
          <w:rFonts w:ascii="ＭＳ 明朝"/>
          <w:sz w:val="22"/>
        </w:rPr>
      </w:pPr>
    </w:p>
    <w:p w14:paraId="3C0C768D" w14:textId="77777777" w:rsidR="00424894" w:rsidRPr="00E06F06" w:rsidRDefault="00424894" w:rsidP="00966ACD">
      <w:pPr>
        <w:jc w:val="left"/>
        <w:rPr>
          <w:rFonts w:ascii="ＭＳ 明朝"/>
          <w:sz w:val="22"/>
        </w:rPr>
      </w:pPr>
    </w:p>
    <w:tbl>
      <w:tblPr>
        <w:tblW w:w="648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240"/>
      </w:tblGrid>
      <w:tr w:rsidR="00424894" w:rsidRPr="00E06F06" w14:paraId="158AF0EA" w14:textId="77777777" w:rsidTr="00E06F06">
        <w:trPr>
          <w:trHeight w:val="46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CC2CF" w14:textId="77777777" w:rsidR="00424894" w:rsidRPr="00E06F06" w:rsidRDefault="00424894" w:rsidP="00E06F06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通勤時間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A52E4" w14:textId="77777777" w:rsidR="00424894" w:rsidRPr="00E06F06" w:rsidRDefault="00424894" w:rsidP="00E06F06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最寄りの駅</w:t>
            </w:r>
          </w:p>
        </w:tc>
      </w:tr>
      <w:tr w:rsidR="00424894" w:rsidRPr="00E06F06" w14:paraId="7185099A" w14:textId="77777777" w:rsidTr="00E06F06">
        <w:trPr>
          <w:trHeight w:val="390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14:paraId="0E48ECB2" w14:textId="77777777"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 xml:space="preserve">　約　　　時間　　　　分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14:paraId="1EAD182C" w14:textId="77777777" w:rsidR="00424894" w:rsidRPr="00E06F06" w:rsidRDefault="00424894" w:rsidP="00E06F06">
            <w:pPr>
              <w:widowControl/>
              <w:jc w:val="right"/>
              <w:rPr>
                <w:rFonts w:ascii="ＭＳ 明朝" w:cs="ＭＳ Ｐゴシック"/>
                <w:b/>
                <w:kern w:val="0"/>
                <w:sz w:val="22"/>
              </w:rPr>
            </w:pPr>
            <w:r w:rsidRPr="00E06F06">
              <w:rPr>
                <w:rFonts w:ascii="ＭＳ 明朝" w:hAnsi="ＭＳ 明朝" w:cs="ＭＳ Ｐゴシック" w:hint="eastAsia"/>
                <w:b/>
                <w:kern w:val="0"/>
                <w:sz w:val="22"/>
              </w:rPr>
              <w:t>駅</w:t>
            </w:r>
          </w:p>
        </w:tc>
      </w:tr>
      <w:tr w:rsidR="00424894" w:rsidRPr="00E06F06" w14:paraId="692E2D88" w14:textId="77777777" w:rsidTr="00E06F06">
        <w:trPr>
          <w:trHeight w:val="390"/>
        </w:trPr>
        <w:tc>
          <w:tcPr>
            <w:tcW w:w="32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E4CF0" w14:textId="77777777"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4D8E" w14:textId="77777777" w:rsidR="00424894" w:rsidRPr="00E06F06" w:rsidRDefault="00424894" w:rsidP="00E06F06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</w:tr>
    </w:tbl>
    <w:p w14:paraId="2B95984B" w14:textId="77777777" w:rsidR="00424894" w:rsidRPr="00D717D2" w:rsidRDefault="00424894" w:rsidP="00E06F06">
      <w:pPr>
        <w:jc w:val="left"/>
      </w:pPr>
    </w:p>
    <w:sectPr w:rsidR="00424894" w:rsidRPr="00D717D2" w:rsidSect="006E2527">
      <w:pgSz w:w="11906" w:h="16838"/>
      <w:pgMar w:top="426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B14A" w14:textId="77777777" w:rsidR="00C51688" w:rsidRDefault="00C51688" w:rsidP="00705C7B">
      <w:r>
        <w:separator/>
      </w:r>
    </w:p>
  </w:endnote>
  <w:endnote w:type="continuationSeparator" w:id="0">
    <w:p w14:paraId="3EB7C460" w14:textId="77777777" w:rsidR="00C51688" w:rsidRDefault="00C51688" w:rsidP="0070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6AC6" w14:textId="77777777" w:rsidR="00C51688" w:rsidRDefault="00C51688" w:rsidP="00705C7B">
      <w:r>
        <w:separator/>
      </w:r>
    </w:p>
  </w:footnote>
  <w:footnote w:type="continuationSeparator" w:id="0">
    <w:p w14:paraId="29F05C7E" w14:textId="77777777" w:rsidR="00C51688" w:rsidRDefault="00C51688" w:rsidP="0070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A6"/>
    <w:multiLevelType w:val="hybridMultilevel"/>
    <w:tmpl w:val="11042140"/>
    <w:lvl w:ilvl="0" w:tplc="3F945BDA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E0151A7"/>
    <w:multiLevelType w:val="hybridMultilevel"/>
    <w:tmpl w:val="6074C2CC"/>
    <w:lvl w:ilvl="0" w:tplc="BF18AFB6">
      <w:start w:val="1"/>
      <w:numFmt w:val="decimalFullWidth"/>
      <w:lvlText w:val="（%1）"/>
      <w:lvlJc w:val="left"/>
      <w:pPr>
        <w:ind w:left="11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2">
    <w:nsid w:val="48DB458E"/>
    <w:multiLevelType w:val="hybridMultilevel"/>
    <w:tmpl w:val="12D85D98"/>
    <w:lvl w:ilvl="0" w:tplc="0A6645C2">
      <w:start w:val="1"/>
      <w:numFmt w:val="decimalFullWidth"/>
      <w:lvlText w:val="（%1）"/>
      <w:lvlJc w:val="left"/>
      <w:pPr>
        <w:ind w:left="115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3">
    <w:nsid w:val="51B853CF"/>
    <w:multiLevelType w:val="hybridMultilevel"/>
    <w:tmpl w:val="E2E2BE3A"/>
    <w:lvl w:ilvl="0" w:tplc="6C8E1D9A">
      <w:start w:val="4"/>
      <w:numFmt w:val="decimalFullWidth"/>
      <w:lvlText w:val="%1．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CD"/>
    <w:rsid w:val="00003F69"/>
    <w:rsid w:val="0000476D"/>
    <w:rsid w:val="00022A13"/>
    <w:rsid w:val="000311EA"/>
    <w:rsid w:val="0007027D"/>
    <w:rsid w:val="0018754B"/>
    <w:rsid w:val="001B2BB3"/>
    <w:rsid w:val="001D28E3"/>
    <w:rsid w:val="00221638"/>
    <w:rsid w:val="00276B8E"/>
    <w:rsid w:val="002814F9"/>
    <w:rsid w:val="00282F64"/>
    <w:rsid w:val="00297A11"/>
    <w:rsid w:val="003A7EC4"/>
    <w:rsid w:val="00424894"/>
    <w:rsid w:val="004252EC"/>
    <w:rsid w:val="00427969"/>
    <w:rsid w:val="00433300"/>
    <w:rsid w:val="004B16D2"/>
    <w:rsid w:val="00644FD6"/>
    <w:rsid w:val="0067014A"/>
    <w:rsid w:val="006D505E"/>
    <w:rsid w:val="006E2527"/>
    <w:rsid w:val="00705C7B"/>
    <w:rsid w:val="0073350F"/>
    <w:rsid w:val="00791D78"/>
    <w:rsid w:val="00852E16"/>
    <w:rsid w:val="009063AD"/>
    <w:rsid w:val="00960D16"/>
    <w:rsid w:val="00966ACD"/>
    <w:rsid w:val="0097414A"/>
    <w:rsid w:val="00A04A50"/>
    <w:rsid w:val="00A370B4"/>
    <w:rsid w:val="00AE1CEC"/>
    <w:rsid w:val="00B643AE"/>
    <w:rsid w:val="00B65242"/>
    <w:rsid w:val="00C40BE3"/>
    <w:rsid w:val="00C51688"/>
    <w:rsid w:val="00C93A06"/>
    <w:rsid w:val="00CE401E"/>
    <w:rsid w:val="00CF084B"/>
    <w:rsid w:val="00D078C5"/>
    <w:rsid w:val="00D174F3"/>
    <w:rsid w:val="00D4207C"/>
    <w:rsid w:val="00D717D2"/>
    <w:rsid w:val="00DC1B6B"/>
    <w:rsid w:val="00E06F06"/>
    <w:rsid w:val="00E90546"/>
    <w:rsid w:val="00EC179E"/>
    <w:rsid w:val="00EF00A2"/>
    <w:rsid w:val="00EF1D48"/>
    <w:rsid w:val="00F066AF"/>
    <w:rsid w:val="00F8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A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AC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05C7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05C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AC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05C7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05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05C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7DA8-D0EA-43A4-B8D8-970DE2E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松　久宜</dc:creator>
  <cp:lastModifiedBy>米山みさこ</cp:lastModifiedBy>
  <cp:revision>2</cp:revision>
  <cp:lastPrinted>2010-08-09T07:43:00Z</cp:lastPrinted>
  <dcterms:created xsi:type="dcterms:W3CDTF">2018-03-02T02:18:00Z</dcterms:created>
  <dcterms:modified xsi:type="dcterms:W3CDTF">2018-03-02T02:18:00Z</dcterms:modified>
</cp:coreProperties>
</file>